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884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418"/>
        <w:gridCol w:w="2693"/>
        <w:gridCol w:w="1843"/>
        <w:gridCol w:w="2229"/>
        <w:gridCol w:w="2590"/>
        <w:gridCol w:w="1276"/>
        <w:gridCol w:w="2268"/>
      </w:tblGrid>
      <w:tr w:rsidR="00060149" w:rsidRPr="0044332B" w:rsidTr="004B58EA">
        <w:trPr>
          <w:trHeight w:val="7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149" w:rsidRPr="004B58EA" w:rsidRDefault="00060149" w:rsidP="0044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4B58EA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N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149" w:rsidRPr="004B58EA" w:rsidRDefault="00060149" w:rsidP="005F1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4B58EA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EĞİTİMİN KONUSU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149" w:rsidRPr="004B58EA" w:rsidRDefault="00060149" w:rsidP="005F1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4B58EA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AMAÇ VE HEDEFLE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149" w:rsidRPr="004B58EA" w:rsidRDefault="00060149" w:rsidP="005F1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4B58EA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KAYIT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149" w:rsidRPr="004B58EA" w:rsidRDefault="00060149" w:rsidP="005F1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4B58EA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EĞİTİMİN YERİ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149" w:rsidRPr="004B58EA" w:rsidRDefault="00060149" w:rsidP="005F1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4B58EA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EĞİTİM SÜRES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149" w:rsidRPr="004B58EA" w:rsidRDefault="00060149" w:rsidP="005F1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4B58EA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EĞİTİMCİ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149" w:rsidRPr="004B58EA" w:rsidRDefault="00060149" w:rsidP="005F1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4B58EA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EĞİTİM SIKLIĞI</w:t>
            </w:r>
          </w:p>
        </w:tc>
      </w:tr>
      <w:tr w:rsidR="00060149" w:rsidRPr="0044332B" w:rsidTr="004B58EA">
        <w:trPr>
          <w:trHeight w:val="14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149" w:rsidRPr="0044332B" w:rsidRDefault="00060149" w:rsidP="0044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4433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149" w:rsidRPr="0044332B" w:rsidRDefault="00060149" w:rsidP="00172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4433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Kullanılacak İlaçla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149" w:rsidRPr="0044332B" w:rsidRDefault="00060149" w:rsidP="006E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4433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kılcı ilaç kullanımının sağlanması;</w:t>
            </w:r>
            <w:r w:rsidRPr="004433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br/>
              <w:t>Doğru kişi</w:t>
            </w:r>
            <w:r w:rsidRPr="004433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br/>
              <w:t>Doğru miktar</w:t>
            </w:r>
            <w:r w:rsidRPr="004433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br/>
              <w:t>Doğru zaman</w:t>
            </w:r>
            <w:r w:rsidRPr="004433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br/>
              <w:t>Doğru uygulama yolu (yutma, çiğneme gibi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149" w:rsidRPr="0044332B" w:rsidRDefault="00060149" w:rsidP="006E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4433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asta ve Hasta Yakını Eğitim Formu/  Görüşme,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149" w:rsidRPr="0044332B" w:rsidRDefault="00060149" w:rsidP="006E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asta muaye</w:t>
            </w:r>
            <w:r w:rsidRPr="004433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nesi ve tedavisi sonrası (gerekli durumlarda)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149" w:rsidRPr="0044332B" w:rsidRDefault="00060149" w:rsidP="006E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4433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asta ve hasta yakını muayene/tedavi sonrası 3-5 daki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149" w:rsidRPr="0044332B" w:rsidRDefault="00060149" w:rsidP="008D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4433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Diş Hekimler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149" w:rsidRPr="0044332B" w:rsidRDefault="00060149" w:rsidP="00060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Her Kliniğe Ayda 5 </w:t>
            </w:r>
            <w:r w:rsidRPr="004433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det</w:t>
            </w:r>
          </w:p>
        </w:tc>
      </w:tr>
      <w:tr w:rsidR="00060149" w:rsidRPr="0044332B" w:rsidTr="004B58EA">
        <w:trPr>
          <w:trHeight w:val="12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149" w:rsidRPr="0044332B" w:rsidRDefault="00060149" w:rsidP="0044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4433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149" w:rsidRPr="0044332B" w:rsidRDefault="00060149" w:rsidP="00172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4433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Bakıma İlişkin Dikkat Edilecek Hususla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149" w:rsidRPr="0044332B" w:rsidRDefault="00060149" w:rsidP="006E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4433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ğız ve diş sağlığının korunması, oluşabilecek diş rahatsızlıklarının önüne geçilmesi ve doğru fırçalama konusunda farkındalık oluşturulmas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149" w:rsidRPr="0044332B" w:rsidRDefault="00060149" w:rsidP="006E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4433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asta ve Hasta Yakını Eğitim Formu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149" w:rsidRPr="0044332B" w:rsidRDefault="00060149" w:rsidP="006E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asta muaye</w:t>
            </w:r>
            <w:r w:rsidRPr="004433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nesi ve tedavisi sonrası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149" w:rsidRPr="0044332B" w:rsidRDefault="00060149" w:rsidP="006E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4433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asta ve hasta yakını muayene/tedavi sonrası 3-5 daki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149" w:rsidRPr="0044332B" w:rsidRDefault="00060149" w:rsidP="008D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4433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Diş Hekimler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149" w:rsidRPr="0044332B" w:rsidRDefault="00060149" w:rsidP="008D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Her Kliniğe Ayda 5 </w:t>
            </w:r>
            <w:r w:rsidRPr="004433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det</w:t>
            </w:r>
          </w:p>
        </w:tc>
      </w:tr>
      <w:tr w:rsidR="00060149" w:rsidRPr="0044332B" w:rsidTr="004B58EA">
        <w:trPr>
          <w:trHeight w:val="12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149" w:rsidRPr="0044332B" w:rsidRDefault="00060149" w:rsidP="0044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4433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149" w:rsidRPr="0044332B" w:rsidRDefault="00060149" w:rsidP="00172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4433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Bakım Ekipmanlarının Kullanımı (Varsa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149" w:rsidRPr="0044332B" w:rsidRDefault="00060149" w:rsidP="006E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4433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Ağız ve diş sağlığının korunmasında kullanılan </w:t>
            </w:r>
            <w:proofErr w:type="gramStart"/>
            <w:r w:rsidRPr="004433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kipmanların</w:t>
            </w:r>
            <w:proofErr w:type="gramEnd"/>
            <w:r w:rsidRPr="004433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doğru ve amacına uygun kullanımının sağlanmas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149" w:rsidRPr="0044332B" w:rsidRDefault="00060149" w:rsidP="006E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4433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asta ve Hasta Yakını Eğitim Formu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149" w:rsidRPr="0044332B" w:rsidRDefault="00060149" w:rsidP="006E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asta muayene</w:t>
            </w:r>
            <w:r w:rsidRPr="004433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si ve tedavisi sonrası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149" w:rsidRPr="0044332B" w:rsidRDefault="00060149" w:rsidP="006E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4433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asta ve hasta yakını muayene/tedavi sonrası 3-5 daki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149" w:rsidRPr="0044332B" w:rsidRDefault="00060149" w:rsidP="008D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4433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Diş Hekimler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149" w:rsidRPr="0044332B" w:rsidRDefault="00060149" w:rsidP="008D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Her Kliniğe Ayda 5 </w:t>
            </w:r>
            <w:r w:rsidRPr="004433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det</w:t>
            </w:r>
          </w:p>
        </w:tc>
      </w:tr>
      <w:tr w:rsidR="00060149" w:rsidRPr="0044332B" w:rsidTr="004B58EA">
        <w:trPr>
          <w:trHeight w:val="9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149" w:rsidRPr="0044332B" w:rsidRDefault="00060149" w:rsidP="0044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4433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149" w:rsidRPr="0044332B" w:rsidRDefault="00060149" w:rsidP="000B6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4433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Kontrol İçin Diş Hekimine ne zaman ve nasıl Başvurulacağı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149" w:rsidRPr="0044332B" w:rsidRDefault="00060149" w:rsidP="006E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4433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astanın kurumun çalışma sistemi hakkında bilgilendirilmesi,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149" w:rsidRPr="0044332B" w:rsidRDefault="00060149" w:rsidP="006E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4433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asta ve Hasta Yakını Eğitim Formu/</w:t>
            </w:r>
            <w:r w:rsidRPr="004433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br/>
              <w:t>Randevu Kartı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149" w:rsidRPr="0044332B" w:rsidRDefault="00060149" w:rsidP="006E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asta muayene</w:t>
            </w:r>
            <w:r w:rsidRPr="004433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si ve tedavisi sonrası (gerekli durumlarda)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149" w:rsidRPr="0044332B" w:rsidRDefault="00060149" w:rsidP="006E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4433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asta ve hasta yakını muayene/tedavi sonrası 2-3 daki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149" w:rsidRPr="0044332B" w:rsidRDefault="00060149" w:rsidP="008D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4433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Diş Hekimler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149" w:rsidRPr="0044332B" w:rsidRDefault="00060149" w:rsidP="00060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Her Kliniğe Ayda 5 </w:t>
            </w:r>
            <w:r w:rsidRPr="004433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det</w:t>
            </w:r>
          </w:p>
        </w:tc>
      </w:tr>
      <w:tr w:rsidR="00060149" w:rsidRPr="0044332B" w:rsidTr="004B58EA">
        <w:trPr>
          <w:trHeight w:val="18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149" w:rsidRPr="0044332B" w:rsidRDefault="00060149" w:rsidP="000B6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149" w:rsidRPr="0044332B" w:rsidRDefault="00060149" w:rsidP="000B6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4433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El Hijyeni ve Beslenme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149" w:rsidRPr="0044332B" w:rsidRDefault="00060149" w:rsidP="006E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l yıkamanın</w:t>
            </w:r>
            <w:r w:rsidRPr="004433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önemi ve yönteminin topluma aktarılarak farkındalığın oluşturulması, </w:t>
            </w:r>
            <w:proofErr w:type="gramStart"/>
            <w:r w:rsidRPr="004433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nfeksiyonların</w:t>
            </w:r>
            <w:proofErr w:type="gramEnd"/>
            <w:r w:rsidRPr="004433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önlenmesi ve kişisel hijyenin sağlanması, doğru beslen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149" w:rsidRPr="0044332B" w:rsidRDefault="00060149" w:rsidP="006E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4433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asta ve Hasta Yakını Eğitim Formu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149" w:rsidRPr="0044332B" w:rsidRDefault="00060149" w:rsidP="006E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4433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yaktan hasta muayene ve tedavi sonrası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149" w:rsidRPr="0044332B" w:rsidRDefault="00060149" w:rsidP="006E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4433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asta ve hasta yakını muayene/tedavi sonrası 2-3 dakik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149" w:rsidRPr="0044332B" w:rsidRDefault="004B58EA" w:rsidP="008D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EKK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emşiresİ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149" w:rsidRPr="0044332B" w:rsidRDefault="00060149" w:rsidP="008D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4433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EKK Hemşiresi Ayda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4433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Adet</w:t>
            </w:r>
          </w:p>
        </w:tc>
      </w:tr>
      <w:tr w:rsidR="00060149" w:rsidRPr="0044332B" w:rsidTr="004B58EA">
        <w:trPr>
          <w:trHeight w:val="21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149" w:rsidRPr="0044332B" w:rsidRDefault="00060149" w:rsidP="000B6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4433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lastRenderedPageBreak/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149" w:rsidRPr="0044332B" w:rsidRDefault="00060149" w:rsidP="000B6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4433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Hamilelerde ağız ve diş sağlığı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149" w:rsidRPr="0044332B" w:rsidRDefault="00060149" w:rsidP="006E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4433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amilelerde ağız ve diş sağlığının korunması, oluşabilecek diş rahatsızlıklarının önüne geçilmes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149" w:rsidRPr="0044332B" w:rsidRDefault="00060149" w:rsidP="006E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4433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asta ve Hasta Yakını Eğitim Formu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149" w:rsidRPr="0044332B" w:rsidRDefault="00060149" w:rsidP="006E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4433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amile hastalar muayene ve tedavi olduğu zaman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149" w:rsidRPr="0044332B" w:rsidRDefault="00060149" w:rsidP="006E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4433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amile hasta ve hasta yakını tedavi sonrası 5 dakik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149" w:rsidRPr="0044332B" w:rsidRDefault="00060149" w:rsidP="008D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4433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Diş Hekimleri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149" w:rsidRPr="0044332B" w:rsidRDefault="00060149" w:rsidP="008D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4433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amile olan her hastaya ilk başvurusunda</w:t>
            </w:r>
          </w:p>
        </w:tc>
      </w:tr>
      <w:tr w:rsidR="00060149" w:rsidRPr="0044332B" w:rsidTr="004B58EA">
        <w:trPr>
          <w:trHeight w:val="14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149" w:rsidRPr="0044332B" w:rsidRDefault="00060149" w:rsidP="000B6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4433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149" w:rsidRPr="0044332B" w:rsidRDefault="00060149" w:rsidP="000B6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4433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Çocuklarda ağız ve diş sağlığı                                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149" w:rsidRPr="0044332B" w:rsidRDefault="00060149" w:rsidP="006E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4433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Çocuklarda ağız ve diş sağlığının korunması, oluşabilecek diş rahatsızlıklarının önüne geçilmesi ve doğru fırçalama eğitim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149" w:rsidRPr="0044332B" w:rsidRDefault="00060149" w:rsidP="006E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4433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asta ve Hasta Yakını Eğitim Formu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149" w:rsidRPr="0044332B" w:rsidRDefault="00060149" w:rsidP="006E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4433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Çocuklar muayene ve tedavi edildiği zaman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149" w:rsidRPr="0044332B" w:rsidRDefault="00060149" w:rsidP="006E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4433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Çocuklu hasta ve hasta yakını tedavi sonrası 10 dakik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149" w:rsidRPr="0044332B" w:rsidRDefault="00060149" w:rsidP="008D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4433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br/>
              <w:t>Diş Hekimleri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149" w:rsidRPr="0044332B" w:rsidRDefault="00060149" w:rsidP="008D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Her Kliniğe Ayda 5 </w:t>
            </w:r>
            <w:r w:rsidRPr="004433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det</w:t>
            </w:r>
          </w:p>
        </w:tc>
      </w:tr>
      <w:tr w:rsidR="00060149" w:rsidRPr="0044332B" w:rsidTr="004B58EA">
        <w:trPr>
          <w:trHeight w:val="16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149" w:rsidRPr="0044332B" w:rsidRDefault="00060149" w:rsidP="000B6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4433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149" w:rsidRPr="0044332B" w:rsidRDefault="00060149" w:rsidP="000B6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4433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Engelli Çocuklara Sahip Ebeveynler çocuklarda ağız ve diş sağlığı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149" w:rsidRPr="0044332B" w:rsidRDefault="00060149" w:rsidP="006E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4433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ngelli Çocuklara Sahip Ebeveynler ağız ve diş sağlığının korunması, oluşabilecek diş rahatsızlıklarının önüne geçilmesi ve doğru fırçalama eğitim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149" w:rsidRPr="0044332B" w:rsidRDefault="00060149" w:rsidP="006E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4433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asta ve Hasta Yakını Eğitim Formu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149" w:rsidRPr="0044332B" w:rsidRDefault="00060149" w:rsidP="006E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4433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ngelli Çocuklara Sahip Ebeveynler hastalar muayene ve tedavi edildiği zaman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149" w:rsidRPr="0044332B" w:rsidRDefault="00060149" w:rsidP="006E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4433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ngelli Çocuklara Sahip Ebeveynler hastalar hasta ve hasta yakını tedavi sonrası 10 daki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149" w:rsidRPr="0044332B" w:rsidRDefault="00060149" w:rsidP="008D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br/>
              <w:t>Diş Hekimler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149" w:rsidRPr="0044332B" w:rsidRDefault="00060149" w:rsidP="00060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4433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Engelli Kaydı yapılan </w:t>
            </w:r>
            <w:proofErr w:type="gramStart"/>
            <w:r w:rsidRPr="004433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ve  tedavi</w:t>
            </w:r>
            <w:proofErr w:type="gramEnd"/>
            <w:r w:rsidRPr="004433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olmasına karar verilen her hasta</w:t>
            </w:r>
          </w:p>
        </w:tc>
      </w:tr>
    </w:tbl>
    <w:p w:rsidR="00C04530" w:rsidRDefault="00C04530" w:rsidP="002F1B09">
      <w:pPr>
        <w:rPr>
          <w:rFonts w:ascii="Times New Roman" w:hAnsi="Times New Roman" w:cs="Times New Roman"/>
        </w:rPr>
      </w:pPr>
    </w:p>
    <w:p w:rsidR="00C04530" w:rsidRDefault="00C04530" w:rsidP="002F1B09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C04530" w:rsidSect="00E132E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134" w:right="1418" w:bottom="142" w:left="85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6995" w:rsidRDefault="00626995" w:rsidP="004A501D">
      <w:pPr>
        <w:spacing w:after="0" w:line="240" w:lineRule="auto"/>
      </w:pPr>
      <w:r>
        <w:separator/>
      </w:r>
    </w:p>
  </w:endnote>
  <w:endnote w:type="continuationSeparator" w:id="0">
    <w:p w:rsidR="00626995" w:rsidRDefault="00626995" w:rsidP="004A5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E5D" w:rsidRDefault="00135E5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E5D" w:rsidRDefault="00135E5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E5D" w:rsidRDefault="00135E5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6995" w:rsidRDefault="00626995" w:rsidP="004A501D">
      <w:pPr>
        <w:spacing w:after="0" w:line="240" w:lineRule="auto"/>
      </w:pPr>
      <w:r>
        <w:separator/>
      </w:r>
    </w:p>
  </w:footnote>
  <w:footnote w:type="continuationSeparator" w:id="0">
    <w:p w:rsidR="00626995" w:rsidRDefault="00626995" w:rsidP="004A5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E5D" w:rsidRDefault="00135E5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884" w:type="dxa"/>
      <w:tblInd w:w="-15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268"/>
      <w:gridCol w:w="3432"/>
      <w:gridCol w:w="4253"/>
      <w:gridCol w:w="2663"/>
      <w:gridCol w:w="2268"/>
    </w:tblGrid>
    <w:tr w:rsidR="00564989" w:rsidRPr="00060149" w:rsidTr="00473F26">
      <w:trPr>
        <w:trHeight w:val="1388"/>
      </w:trPr>
      <w:tc>
        <w:tcPr>
          <w:tcW w:w="2268" w:type="dxa"/>
          <w:tcBorders>
            <w:right w:val="single" w:sz="12" w:space="0" w:color="auto"/>
          </w:tcBorders>
          <w:vAlign w:val="center"/>
        </w:tcPr>
        <w:p w:rsidR="00564989" w:rsidRPr="00060149" w:rsidRDefault="00564989" w:rsidP="00564989">
          <w:pPr>
            <w:widowControl w:val="0"/>
            <w:autoSpaceDE w:val="0"/>
            <w:autoSpaceDN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</w:pPr>
          <w:r w:rsidRPr="00060149">
            <w:rPr>
              <w:rFonts w:ascii="Times New Roman" w:eastAsia="Times New Roman" w:hAnsi="Times New Roman" w:cs="Times New Roman"/>
              <w:noProof/>
              <w:lang w:eastAsia="tr-TR"/>
            </w:rPr>
            <w:drawing>
              <wp:inline distT="0" distB="0" distL="0" distR="0" wp14:anchorId="7AEE10EF" wp14:editId="1A0CA5AD">
                <wp:extent cx="990600" cy="800100"/>
                <wp:effectExtent l="0" t="0" r="0" b="0"/>
                <wp:docPr id="4" name="Resim 4" descr="Açıklama: 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Açıklama: 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48" w:type="dxa"/>
          <w:gridSpan w:val="3"/>
          <w:tcBorders>
            <w:left w:val="single" w:sz="12" w:space="0" w:color="auto"/>
          </w:tcBorders>
        </w:tcPr>
        <w:p w:rsidR="00564989" w:rsidRPr="00060149" w:rsidRDefault="00564989" w:rsidP="00564989">
          <w:pPr>
            <w:widowControl w:val="0"/>
            <w:autoSpaceDE w:val="0"/>
            <w:autoSpaceDN w:val="0"/>
            <w:spacing w:after="0" w:line="240" w:lineRule="auto"/>
            <w:ind w:left="135"/>
            <w:jc w:val="center"/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pPr>
        </w:p>
        <w:p w:rsidR="00564989" w:rsidRPr="00060149" w:rsidRDefault="00564989" w:rsidP="00564989">
          <w:pPr>
            <w:widowControl w:val="0"/>
            <w:autoSpaceDE w:val="0"/>
            <w:autoSpaceDN w:val="0"/>
            <w:spacing w:after="0" w:line="240" w:lineRule="auto"/>
            <w:ind w:left="135"/>
            <w:jc w:val="center"/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pPr>
          <w:r w:rsidRPr="00060149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>ADIYAMAN ÜNİVERSİTESİ – (ADYÜ)</w:t>
          </w:r>
        </w:p>
        <w:p w:rsidR="00564989" w:rsidRPr="00060149" w:rsidRDefault="00564989" w:rsidP="00564989">
          <w:pPr>
            <w:widowControl w:val="0"/>
            <w:autoSpaceDE w:val="0"/>
            <w:autoSpaceDN w:val="0"/>
            <w:spacing w:after="0" w:line="240" w:lineRule="auto"/>
            <w:rPr>
              <w:rFonts w:ascii="Times New Roman" w:eastAsia="Times New Roman" w:hAnsi="Times New Roman" w:cs="Times New Roman"/>
              <w:sz w:val="13"/>
              <w:szCs w:val="13"/>
              <w:lang w:val="en-US"/>
            </w:rPr>
          </w:pPr>
        </w:p>
        <w:p w:rsidR="00564989" w:rsidRPr="00060149" w:rsidRDefault="00564989" w:rsidP="00564989">
          <w:pPr>
            <w:widowControl w:val="0"/>
            <w:autoSpaceDE w:val="0"/>
            <w:autoSpaceDN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pPr>
          <w:r w:rsidRPr="00060149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>Diş Hekimliği Uygulama Ve Araştırma Merkezi</w:t>
          </w:r>
        </w:p>
        <w:p w:rsidR="00564989" w:rsidRPr="00060149" w:rsidRDefault="004B58EA" w:rsidP="00564989">
          <w:pPr>
            <w:widowControl w:val="0"/>
            <w:autoSpaceDE w:val="0"/>
            <w:autoSpaceDN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pPr>
          <w:r w:rsidRPr="004B58EA">
            <w:rPr>
              <w:rFonts w:ascii="Times New Roman" w:hAnsi="Times New Roman" w:cs="Times New Roman"/>
              <w:b/>
              <w:sz w:val="24"/>
              <w:szCs w:val="24"/>
            </w:rPr>
            <w:t>Hasta Ve Yakını Eğitim Planı</w:t>
          </w:r>
        </w:p>
      </w:tc>
      <w:tc>
        <w:tcPr>
          <w:tcW w:w="2268" w:type="dxa"/>
          <w:vAlign w:val="center"/>
        </w:tcPr>
        <w:p w:rsidR="00564989" w:rsidRPr="00060149" w:rsidRDefault="00564989" w:rsidP="00564989">
          <w:pPr>
            <w:widowControl w:val="0"/>
            <w:autoSpaceDE w:val="0"/>
            <w:autoSpaceDN w:val="0"/>
            <w:spacing w:before="48" w:after="0" w:line="240" w:lineRule="auto"/>
            <w:ind w:left="102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</w:pPr>
          <w:r w:rsidRPr="00060149">
            <w:rPr>
              <w:rFonts w:ascii="Times New Roman" w:eastAsia="Times New Roman" w:hAnsi="Times New Roman" w:cs="Times New Roman"/>
              <w:noProof/>
              <w:lang w:eastAsia="tr-TR"/>
            </w:rPr>
            <w:drawing>
              <wp:inline distT="0" distB="0" distL="0" distR="0" wp14:anchorId="723C9345" wp14:editId="18EAAB77">
                <wp:extent cx="800100" cy="714375"/>
                <wp:effectExtent l="0" t="0" r="0" b="0"/>
                <wp:docPr id="5" name="Resi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64989" w:rsidRPr="00060149" w:rsidTr="00473F26">
      <w:trPr>
        <w:trHeight w:hRule="exact" w:val="578"/>
      </w:trPr>
      <w:tc>
        <w:tcPr>
          <w:tcW w:w="2268" w:type="dxa"/>
          <w:tcBorders>
            <w:right w:val="single" w:sz="12" w:space="0" w:color="auto"/>
          </w:tcBorders>
        </w:tcPr>
        <w:p w:rsidR="00564989" w:rsidRPr="00060149" w:rsidRDefault="00564989" w:rsidP="00564989">
          <w:pPr>
            <w:widowControl w:val="0"/>
            <w:autoSpaceDE w:val="0"/>
            <w:autoSpaceDN w:val="0"/>
            <w:spacing w:before="31" w:after="0" w:line="240" w:lineRule="auto"/>
            <w:ind w:left="103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</w:pPr>
          <w:proofErr w:type="spellStart"/>
          <w:r w:rsidRPr="00060149">
            <w:rPr>
              <w:rFonts w:ascii="Times New Roman" w:eastAsia="Times New Roman" w:hAnsi="Times New Roman" w:cs="Times New Roman"/>
              <w:spacing w:val="-1"/>
              <w:sz w:val="18"/>
              <w:szCs w:val="18"/>
              <w:lang w:val="en-US"/>
            </w:rPr>
            <w:t>D</w:t>
          </w:r>
          <w:r w:rsidRPr="00060149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o</w:t>
          </w:r>
          <w:r w:rsidRPr="00060149">
            <w:rPr>
              <w:rFonts w:ascii="Times New Roman" w:eastAsia="Times New Roman" w:hAnsi="Times New Roman" w:cs="Times New Roman"/>
              <w:spacing w:val="-2"/>
              <w:sz w:val="18"/>
              <w:szCs w:val="18"/>
              <w:lang w:val="en-US"/>
            </w:rPr>
            <w:t>k</w:t>
          </w:r>
          <w:r w:rsidRPr="00060149">
            <w:rPr>
              <w:rFonts w:ascii="Times New Roman" w:eastAsia="Times New Roman" w:hAnsi="Times New Roman" w:cs="Times New Roman"/>
              <w:spacing w:val="2"/>
              <w:sz w:val="18"/>
              <w:szCs w:val="18"/>
              <w:lang w:val="en-US"/>
            </w:rPr>
            <w:t>ü</w:t>
          </w:r>
          <w:r w:rsidRPr="00060149">
            <w:rPr>
              <w:rFonts w:ascii="Times New Roman" w:eastAsia="Times New Roman" w:hAnsi="Times New Roman" w:cs="Times New Roman"/>
              <w:spacing w:val="-4"/>
              <w:sz w:val="18"/>
              <w:szCs w:val="18"/>
              <w:lang w:val="en-US"/>
            </w:rPr>
            <w:t>m</w:t>
          </w:r>
          <w:r w:rsidRPr="00060149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an</w:t>
          </w:r>
          <w:proofErr w:type="spellEnd"/>
          <w:r w:rsidRPr="00060149">
            <w:rPr>
              <w:rFonts w:ascii="Times New Roman" w:eastAsia="Times New Roman" w:hAnsi="Times New Roman" w:cs="Times New Roman"/>
              <w:spacing w:val="1"/>
              <w:sz w:val="18"/>
              <w:szCs w:val="18"/>
              <w:lang w:val="en-US"/>
            </w:rPr>
            <w:t xml:space="preserve"> Kodu:</w:t>
          </w:r>
        </w:p>
        <w:p w:rsidR="00735EC2" w:rsidRPr="00060149" w:rsidRDefault="00735EC2" w:rsidP="00735EC2">
          <w:pPr>
            <w:widowControl w:val="0"/>
            <w:autoSpaceDE w:val="0"/>
            <w:autoSpaceDN w:val="0"/>
            <w:spacing w:before="31" w:after="0" w:line="240" w:lineRule="auto"/>
            <w:ind w:left="103"/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</w:pPr>
          <w:r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 xml:space="preserve">              K.EY.PL.01</w:t>
          </w:r>
        </w:p>
        <w:p w:rsidR="00564989" w:rsidRPr="00060149" w:rsidRDefault="00564989" w:rsidP="00564989">
          <w:pPr>
            <w:widowControl w:val="0"/>
            <w:autoSpaceDE w:val="0"/>
            <w:autoSpaceDN w:val="0"/>
            <w:spacing w:before="31" w:after="0" w:line="240" w:lineRule="auto"/>
            <w:ind w:left="103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</w:pPr>
        </w:p>
        <w:p w:rsidR="00564989" w:rsidRPr="00060149" w:rsidRDefault="00564989" w:rsidP="00564989">
          <w:pPr>
            <w:widowControl w:val="0"/>
            <w:autoSpaceDE w:val="0"/>
            <w:autoSpaceDN w:val="0"/>
            <w:spacing w:before="31" w:after="0" w:line="240" w:lineRule="auto"/>
            <w:ind w:left="103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</w:pPr>
        </w:p>
      </w:tc>
      <w:tc>
        <w:tcPr>
          <w:tcW w:w="3432" w:type="dxa"/>
          <w:tcBorders>
            <w:left w:val="single" w:sz="12" w:space="0" w:color="auto"/>
            <w:right w:val="single" w:sz="4" w:space="0" w:color="auto"/>
          </w:tcBorders>
        </w:tcPr>
        <w:p w:rsidR="00564989" w:rsidRPr="00060149" w:rsidRDefault="00564989" w:rsidP="00564989">
          <w:pPr>
            <w:widowControl w:val="0"/>
            <w:autoSpaceDE w:val="0"/>
            <w:autoSpaceDN w:val="0"/>
            <w:spacing w:after="0" w:line="240" w:lineRule="auto"/>
            <w:ind w:left="135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</w:pPr>
          <w:proofErr w:type="spellStart"/>
          <w:r w:rsidRPr="00060149">
            <w:rPr>
              <w:rFonts w:ascii="Times New Roman" w:eastAsia="Times New Roman" w:hAnsi="Times New Roman" w:cs="Times New Roman"/>
              <w:spacing w:val="-1"/>
              <w:sz w:val="18"/>
              <w:szCs w:val="18"/>
              <w:lang w:val="en-US"/>
            </w:rPr>
            <w:t>Y</w:t>
          </w:r>
          <w:r w:rsidRPr="00060149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a</w:t>
          </w:r>
          <w:r w:rsidRPr="00060149">
            <w:rPr>
              <w:rFonts w:ascii="Times New Roman" w:eastAsia="Times New Roman" w:hAnsi="Times New Roman" w:cs="Times New Roman"/>
              <w:spacing w:val="-2"/>
              <w:sz w:val="18"/>
              <w:szCs w:val="18"/>
              <w:lang w:val="en-US"/>
            </w:rPr>
            <w:t>y</w:t>
          </w:r>
          <w:r w:rsidRPr="00060149">
            <w:rPr>
              <w:rFonts w:ascii="Times New Roman" w:eastAsia="Times New Roman" w:hAnsi="Times New Roman" w:cs="Times New Roman"/>
              <w:spacing w:val="1"/>
              <w:sz w:val="18"/>
              <w:szCs w:val="18"/>
              <w:lang w:val="en-US"/>
            </w:rPr>
            <w:t>ı</w:t>
          </w:r>
          <w:r w:rsidRPr="00060149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n</w:t>
          </w:r>
          <w:proofErr w:type="spellEnd"/>
          <w:r w:rsidRPr="00060149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 xml:space="preserve"> </w:t>
          </w:r>
          <w:proofErr w:type="spellStart"/>
          <w:r w:rsidRPr="00060149">
            <w:rPr>
              <w:rFonts w:ascii="Times New Roman" w:eastAsia="Times New Roman" w:hAnsi="Times New Roman" w:cs="Times New Roman"/>
              <w:spacing w:val="2"/>
              <w:sz w:val="18"/>
              <w:szCs w:val="18"/>
              <w:lang w:val="en-US"/>
            </w:rPr>
            <w:t>T</w:t>
          </w:r>
          <w:r w:rsidRPr="00060149">
            <w:rPr>
              <w:rFonts w:ascii="Times New Roman" w:eastAsia="Times New Roman" w:hAnsi="Times New Roman" w:cs="Times New Roman"/>
              <w:spacing w:val="-2"/>
              <w:sz w:val="18"/>
              <w:szCs w:val="18"/>
              <w:lang w:val="en-US"/>
            </w:rPr>
            <w:t>a</w:t>
          </w:r>
          <w:r w:rsidRPr="00060149">
            <w:rPr>
              <w:rFonts w:ascii="Times New Roman" w:eastAsia="Times New Roman" w:hAnsi="Times New Roman" w:cs="Times New Roman"/>
              <w:spacing w:val="1"/>
              <w:sz w:val="18"/>
              <w:szCs w:val="18"/>
              <w:lang w:val="en-US"/>
            </w:rPr>
            <w:t>r</w:t>
          </w:r>
          <w:r w:rsidRPr="00060149">
            <w:rPr>
              <w:rFonts w:ascii="Times New Roman" w:eastAsia="Times New Roman" w:hAnsi="Times New Roman" w:cs="Times New Roman"/>
              <w:spacing w:val="-1"/>
              <w:sz w:val="18"/>
              <w:szCs w:val="18"/>
              <w:lang w:val="en-US"/>
            </w:rPr>
            <w:t>i</w:t>
          </w:r>
          <w:r w:rsidRPr="00060149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hi</w:t>
          </w:r>
          <w:proofErr w:type="spellEnd"/>
        </w:p>
        <w:p w:rsidR="00564989" w:rsidRPr="00060149" w:rsidRDefault="00564989" w:rsidP="00564989">
          <w:pPr>
            <w:widowControl w:val="0"/>
            <w:autoSpaceDE w:val="0"/>
            <w:autoSpaceDN w:val="0"/>
            <w:spacing w:after="0" w:line="240" w:lineRule="auto"/>
            <w:ind w:left="135"/>
            <w:jc w:val="center"/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pPr>
        </w:p>
      </w:tc>
      <w:tc>
        <w:tcPr>
          <w:tcW w:w="4253" w:type="dxa"/>
          <w:tcBorders>
            <w:left w:val="single" w:sz="4" w:space="0" w:color="auto"/>
            <w:right w:val="single" w:sz="4" w:space="0" w:color="auto"/>
          </w:tcBorders>
        </w:tcPr>
        <w:p w:rsidR="00564989" w:rsidRPr="00060149" w:rsidRDefault="00564989" w:rsidP="00564989">
          <w:pPr>
            <w:widowControl w:val="0"/>
            <w:autoSpaceDE w:val="0"/>
            <w:autoSpaceDN w:val="0"/>
            <w:spacing w:after="0" w:line="240" w:lineRule="auto"/>
            <w:ind w:left="135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</w:pPr>
          <w:proofErr w:type="spellStart"/>
          <w:r w:rsidRPr="00060149">
            <w:rPr>
              <w:rFonts w:ascii="Times New Roman" w:eastAsia="Times New Roman" w:hAnsi="Times New Roman" w:cs="Times New Roman"/>
              <w:spacing w:val="-1"/>
              <w:sz w:val="18"/>
              <w:szCs w:val="18"/>
              <w:lang w:val="en-US"/>
            </w:rPr>
            <w:t>R</w:t>
          </w:r>
          <w:r w:rsidRPr="00060149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e</w:t>
          </w:r>
          <w:r w:rsidRPr="00060149">
            <w:rPr>
              <w:rFonts w:ascii="Times New Roman" w:eastAsia="Times New Roman" w:hAnsi="Times New Roman" w:cs="Times New Roman"/>
              <w:spacing w:val="-2"/>
              <w:sz w:val="18"/>
              <w:szCs w:val="18"/>
              <w:lang w:val="en-US"/>
            </w:rPr>
            <w:t>v</w:t>
          </w:r>
          <w:r w:rsidRPr="00060149">
            <w:rPr>
              <w:rFonts w:ascii="Times New Roman" w:eastAsia="Times New Roman" w:hAnsi="Times New Roman" w:cs="Times New Roman"/>
              <w:spacing w:val="1"/>
              <w:sz w:val="18"/>
              <w:szCs w:val="18"/>
              <w:lang w:val="en-US"/>
            </w:rPr>
            <w:t>i</w:t>
          </w:r>
          <w:r w:rsidRPr="00060149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z</w:t>
          </w:r>
          <w:r w:rsidRPr="00060149">
            <w:rPr>
              <w:rFonts w:ascii="Times New Roman" w:eastAsia="Times New Roman" w:hAnsi="Times New Roman" w:cs="Times New Roman"/>
              <w:spacing w:val="-2"/>
              <w:sz w:val="18"/>
              <w:szCs w:val="18"/>
              <w:lang w:val="en-US"/>
            </w:rPr>
            <w:t>y</w:t>
          </w:r>
          <w:r w:rsidRPr="00060149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on</w:t>
          </w:r>
          <w:proofErr w:type="spellEnd"/>
          <w:r w:rsidRPr="00060149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 xml:space="preserve"> </w:t>
          </w:r>
          <w:proofErr w:type="spellStart"/>
          <w:r w:rsidRPr="00060149">
            <w:rPr>
              <w:rFonts w:ascii="Times New Roman" w:eastAsia="Times New Roman" w:hAnsi="Times New Roman" w:cs="Times New Roman"/>
              <w:spacing w:val="2"/>
              <w:sz w:val="18"/>
              <w:szCs w:val="18"/>
              <w:lang w:val="en-US"/>
            </w:rPr>
            <w:t>T</w:t>
          </w:r>
          <w:r w:rsidRPr="00060149">
            <w:rPr>
              <w:rFonts w:ascii="Times New Roman" w:eastAsia="Times New Roman" w:hAnsi="Times New Roman" w:cs="Times New Roman"/>
              <w:spacing w:val="-2"/>
              <w:sz w:val="18"/>
              <w:szCs w:val="18"/>
              <w:lang w:val="en-US"/>
            </w:rPr>
            <w:t>a</w:t>
          </w:r>
          <w:r w:rsidRPr="00060149">
            <w:rPr>
              <w:rFonts w:ascii="Times New Roman" w:eastAsia="Times New Roman" w:hAnsi="Times New Roman" w:cs="Times New Roman"/>
              <w:spacing w:val="1"/>
              <w:sz w:val="18"/>
              <w:szCs w:val="18"/>
              <w:lang w:val="en-US"/>
            </w:rPr>
            <w:t>ri</w:t>
          </w:r>
          <w:r w:rsidRPr="00060149">
            <w:rPr>
              <w:rFonts w:ascii="Times New Roman" w:eastAsia="Times New Roman" w:hAnsi="Times New Roman" w:cs="Times New Roman"/>
              <w:spacing w:val="-2"/>
              <w:sz w:val="18"/>
              <w:szCs w:val="18"/>
              <w:lang w:val="en-US"/>
            </w:rPr>
            <w:t>h</w:t>
          </w:r>
          <w:r w:rsidRPr="00060149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i</w:t>
          </w:r>
          <w:proofErr w:type="spellEnd"/>
          <w:r w:rsidRPr="00060149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:</w:t>
          </w:r>
        </w:p>
        <w:p w:rsidR="00564989" w:rsidRPr="00060149" w:rsidRDefault="00564989" w:rsidP="00564989">
          <w:pPr>
            <w:widowControl w:val="0"/>
            <w:autoSpaceDE w:val="0"/>
            <w:autoSpaceDN w:val="0"/>
            <w:spacing w:after="0" w:line="240" w:lineRule="auto"/>
            <w:ind w:left="135"/>
            <w:jc w:val="center"/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pPr>
          <w:r w:rsidRPr="00060149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00</w:t>
          </w:r>
        </w:p>
      </w:tc>
      <w:tc>
        <w:tcPr>
          <w:tcW w:w="2663" w:type="dxa"/>
          <w:tcBorders>
            <w:left w:val="single" w:sz="4" w:space="0" w:color="auto"/>
            <w:right w:val="single" w:sz="4" w:space="0" w:color="auto"/>
          </w:tcBorders>
        </w:tcPr>
        <w:p w:rsidR="00564989" w:rsidRPr="00060149" w:rsidRDefault="00564989" w:rsidP="00564989">
          <w:pPr>
            <w:widowControl w:val="0"/>
            <w:autoSpaceDE w:val="0"/>
            <w:autoSpaceDN w:val="0"/>
            <w:spacing w:before="31" w:after="0" w:line="240" w:lineRule="auto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</w:pPr>
          <w:proofErr w:type="spellStart"/>
          <w:r w:rsidRPr="00060149">
            <w:rPr>
              <w:rFonts w:ascii="Times New Roman" w:eastAsia="Times New Roman" w:hAnsi="Times New Roman" w:cs="Times New Roman"/>
              <w:spacing w:val="-1"/>
              <w:sz w:val="18"/>
              <w:szCs w:val="18"/>
              <w:lang w:val="en-US"/>
            </w:rPr>
            <w:t>R</w:t>
          </w:r>
          <w:r w:rsidRPr="00060149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e</w:t>
          </w:r>
          <w:r w:rsidRPr="00060149">
            <w:rPr>
              <w:rFonts w:ascii="Times New Roman" w:eastAsia="Times New Roman" w:hAnsi="Times New Roman" w:cs="Times New Roman"/>
              <w:spacing w:val="-2"/>
              <w:sz w:val="18"/>
              <w:szCs w:val="18"/>
              <w:lang w:val="en-US"/>
            </w:rPr>
            <w:t>v</w:t>
          </w:r>
          <w:r w:rsidRPr="00060149">
            <w:rPr>
              <w:rFonts w:ascii="Times New Roman" w:eastAsia="Times New Roman" w:hAnsi="Times New Roman" w:cs="Times New Roman"/>
              <w:spacing w:val="1"/>
              <w:sz w:val="18"/>
              <w:szCs w:val="18"/>
              <w:lang w:val="en-US"/>
            </w:rPr>
            <w:t>i</w:t>
          </w:r>
          <w:r w:rsidRPr="00060149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z</w:t>
          </w:r>
          <w:r w:rsidRPr="00060149">
            <w:rPr>
              <w:rFonts w:ascii="Times New Roman" w:eastAsia="Times New Roman" w:hAnsi="Times New Roman" w:cs="Times New Roman"/>
              <w:spacing w:val="-2"/>
              <w:sz w:val="18"/>
              <w:szCs w:val="18"/>
              <w:lang w:val="en-US"/>
            </w:rPr>
            <w:t>y</w:t>
          </w:r>
          <w:r w:rsidRPr="00060149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on</w:t>
          </w:r>
          <w:proofErr w:type="spellEnd"/>
          <w:r w:rsidRPr="00060149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 xml:space="preserve"> </w:t>
          </w:r>
          <w:r w:rsidRPr="00060149">
            <w:rPr>
              <w:rFonts w:ascii="Times New Roman" w:eastAsia="Times New Roman" w:hAnsi="Times New Roman" w:cs="Times New Roman"/>
              <w:spacing w:val="-1"/>
              <w:sz w:val="18"/>
              <w:szCs w:val="18"/>
              <w:lang w:val="en-US"/>
            </w:rPr>
            <w:t>N</w:t>
          </w:r>
          <w:r w:rsidRPr="00060149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o.</w:t>
          </w:r>
        </w:p>
        <w:p w:rsidR="00564989" w:rsidRPr="00060149" w:rsidRDefault="00564989" w:rsidP="00564989">
          <w:pPr>
            <w:widowControl w:val="0"/>
            <w:autoSpaceDE w:val="0"/>
            <w:autoSpaceDN w:val="0"/>
            <w:spacing w:before="31" w:after="0" w:line="240" w:lineRule="auto"/>
            <w:jc w:val="center"/>
            <w:rPr>
              <w:rFonts w:ascii="Times New Roman" w:eastAsia="Times New Roman" w:hAnsi="Times New Roman" w:cs="Times New Roman"/>
              <w:spacing w:val="-1"/>
              <w:sz w:val="18"/>
              <w:szCs w:val="18"/>
              <w:lang w:val="en-US"/>
            </w:rPr>
          </w:pPr>
          <w:r w:rsidRPr="00060149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00</w:t>
          </w:r>
        </w:p>
      </w:tc>
      <w:tc>
        <w:tcPr>
          <w:tcW w:w="2268" w:type="dxa"/>
          <w:tcBorders>
            <w:left w:val="single" w:sz="4" w:space="0" w:color="auto"/>
          </w:tcBorders>
        </w:tcPr>
        <w:p w:rsidR="00564989" w:rsidRPr="00060149" w:rsidRDefault="00564989" w:rsidP="00564989">
          <w:pPr>
            <w:widowControl w:val="0"/>
            <w:autoSpaceDE w:val="0"/>
            <w:autoSpaceDN w:val="0"/>
            <w:spacing w:before="48" w:after="0" w:line="240" w:lineRule="auto"/>
            <w:ind w:left="103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</w:pPr>
          <w:proofErr w:type="spellStart"/>
          <w:r w:rsidRPr="00060149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Sa</w:t>
          </w:r>
          <w:r w:rsidRPr="00060149">
            <w:rPr>
              <w:rFonts w:ascii="Times New Roman" w:eastAsia="Times New Roman" w:hAnsi="Times New Roman" w:cs="Times New Roman"/>
              <w:spacing w:val="-2"/>
              <w:sz w:val="18"/>
              <w:szCs w:val="18"/>
              <w:lang w:val="en-US"/>
            </w:rPr>
            <w:t>y</w:t>
          </w:r>
          <w:r w:rsidRPr="00060149">
            <w:rPr>
              <w:rFonts w:ascii="Times New Roman" w:eastAsia="Times New Roman" w:hAnsi="Times New Roman" w:cs="Times New Roman"/>
              <w:spacing w:val="1"/>
              <w:sz w:val="18"/>
              <w:szCs w:val="18"/>
              <w:lang w:val="en-US"/>
            </w:rPr>
            <w:t>f</w:t>
          </w:r>
          <w:r w:rsidRPr="00060149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a</w:t>
          </w:r>
          <w:proofErr w:type="spellEnd"/>
          <w:r w:rsidRPr="00060149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 xml:space="preserve"> No:</w:t>
          </w:r>
        </w:p>
        <w:p w:rsidR="00564989" w:rsidRPr="00060149" w:rsidRDefault="00135E5D" w:rsidP="00564989">
          <w:pPr>
            <w:widowControl w:val="0"/>
            <w:autoSpaceDE w:val="0"/>
            <w:autoSpaceDN w:val="0"/>
            <w:spacing w:before="48" w:after="0" w:line="240" w:lineRule="auto"/>
            <w:ind w:left="103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</w:pPr>
          <w:r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2/2</w:t>
          </w:r>
        </w:p>
      </w:tc>
    </w:tr>
  </w:tbl>
  <w:p w:rsidR="00E132E0" w:rsidRDefault="00E132E0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884" w:type="dxa"/>
      <w:tblInd w:w="-15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268"/>
      <w:gridCol w:w="3432"/>
      <w:gridCol w:w="4253"/>
      <w:gridCol w:w="2663"/>
      <w:gridCol w:w="2268"/>
    </w:tblGrid>
    <w:tr w:rsidR="00060149" w:rsidRPr="00060149" w:rsidTr="00060149">
      <w:trPr>
        <w:trHeight w:val="1388"/>
      </w:trPr>
      <w:tc>
        <w:tcPr>
          <w:tcW w:w="2268" w:type="dxa"/>
          <w:tcBorders>
            <w:right w:val="single" w:sz="12" w:space="0" w:color="auto"/>
          </w:tcBorders>
          <w:vAlign w:val="center"/>
        </w:tcPr>
        <w:p w:rsidR="00060149" w:rsidRPr="00060149" w:rsidRDefault="00060149" w:rsidP="00FF2D79">
          <w:pPr>
            <w:widowControl w:val="0"/>
            <w:autoSpaceDE w:val="0"/>
            <w:autoSpaceDN w:val="0"/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</w:pPr>
          <w:r w:rsidRPr="00060149">
            <w:rPr>
              <w:rFonts w:ascii="Times New Roman" w:eastAsia="Times New Roman" w:hAnsi="Times New Roman" w:cs="Times New Roman"/>
              <w:noProof/>
              <w:lang w:eastAsia="tr-TR"/>
            </w:rPr>
            <w:drawing>
              <wp:inline distT="0" distB="0" distL="0" distR="0" wp14:anchorId="738770A0" wp14:editId="2DF8AE60">
                <wp:extent cx="990600" cy="800100"/>
                <wp:effectExtent l="0" t="0" r="0" b="0"/>
                <wp:docPr id="1" name="Resim 1" descr="Açıklama: 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Açıklama: 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48" w:type="dxa"/>
          <w:gridSpan w:val="3"/>
          <w:tcBorders>
            <w:left w:val="single" w:sz="12" w:space="0" w:color="auto"/>
          </w:tcBorders>
        </w:tcPr>
        <w:p w:rsidR="00060149" w:rsidRPr="00060149" w:rsidRDefault="00060149" w:rsidP="00060149">
          <w:pPr>
            <w:widowControl w:val="0"/>
            <w:autoSpaceDE w:val="0"/>
            <w:autoSpaceDN w:val="0"/>
            <w:spacing w:after="0" w:line="240" w:lineRule="auto"/>
            <w:ind w:left="135"/>
            <w:jc w:val="center"/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pPr>
        </w:p>
        <w:p w:rsidR="00060149" w:rsidRPr="00060149" w:rsidRDefault="00060149" w:rsidP="00060149">
          <w:pPr>
            <w:widowControl w:val="0"/>
            <w:autoSpaceDE w:val="0"/>
            <w:autoSpaceDN w:val="0"/>
            <w:spacing w:after="0" w:line="240" w:lineRule="auto"/>
            <w:ind w:left="135"/>
            <w:jc w:val="center"/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pPr>
          <w:r w:rsidRPr="00060149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>ADIYAMAN ÜNİVERSİTESİ – (ADYÜ)</w:t>
          </w:r>
        </w:p>
        <w:p w:rsidR="00060149" w:rsidRPr="00060149" w:rsidRDefault="00060149" w:rsidP="00060149">
          <w:pPr>
            <w:widowControl w:val="0"/>
            <w:autoSpaceDE w:val="0"/>
            <w:autoSpaceDN w:val="0"/>
            <w:spacing w:after="0" w:line="240" w:lineRule="auto"/>
            <w:rPr>
              <w:rFonts w:ascii="Times New Roman" w:eastAsia="Times New Roman" w:hAnsi="Times New Roman" w:cs="Times New Roman"/>
              <w:sz w:val="13"/>
              <w:szCs w:val="13"/>
              <w:lang w:val="en-US"/>
            </w:rPr>
          </w:pPr>
        </w:p>
        <w:p w:rsidR="00060149" w:rsidRPr="00060149" w:rsidRDefault="00060149" w:rsidP="00060149">
          <w:pPr>
            <w:widowControl w:val="0"/>
            <w:autoSpaceDE w:val="0"/>
            <w:autoSpaceDN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pPr>
          <w:r w:rsidRPr="00060149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>Diş Hekimliği Uygulama Ve Araştırma Merkezi</w:t>
          </w:r>
        </w:p>
        <w:p w:rsidR="00060149" w:rsidRPr="00060149" w:rsidRDefault="00564989" w:rsidP="00060149">
          <w:pPr>
            <w:widowControl w:val="0"/>
            <w:autoSpaceDE w:val="0"/>
            <w:autoSpaceDN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 xml:space="preserve">Hasta </w:t>
          </w:r>
          <w:proofErr w:type="spellStart"/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Ve</w:t>
          </w:r>
          <w:proofErr w:type="spellEnd"/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 xml:space="preserve"> Hasta </w:t>
          </w:r>
          <w:proofErr w:type="spellStart"/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Yakını</w:t>
          </w:r>
          <w:proofErr w:type="spellEnd"/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Eğitim</w:t>
          </w:r>
          <w:proofErr w:type="spellEnd"/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Planı</w:t>
          </w:r>
          <w:proofErr w:type="spellEnd"/>
        </w:p>
      </w:tc>
      <w:tc>
        <w:tcPr>
          <w:tcW w:w="2268" w:type="dxa"/>
          <w:vAlign w:val="center"/>
        </w:tcPr>
        <w:p w:rsidR="00060149" w:rsidRPr="00060149" w:rsidRDefault="00060149" w:rsidP="00060149">
          <w:pPr>
            <w:widowControl w:val="0"/>
            <w:autoSpaceDE w:val="0"/>
            <w:autoSpaceDN w:val="0"/>
            <w:spacing w:before="48" w:after="0" w:line="240" w:lineRule="auto"/>
            <w:ind w:left="102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</w:pPr>
          <w:r w:rsidRPr="00060149">
            <w:rPr>
              <w:rFonts w:ascii="Times New Roman" w:eastAsia="Times New Roman" w:hAnsi="Times New Roman" w:cs="Times New Roman"/>
              <w:noProof/>
              <w:lang w:eastAsia="tr-TR"/>
            </w:rPr>
            <w:drawing>
              <wp:inline distT="0" distB="0" distL="0" distR="0" wp14:anchorId="38466348" wp14:editId="7F5B82CA">
                <wp:extent cx="800100" cy="714375"/>
                <wp:effectExtent l="0" t="0" r="0" b="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60149" w:rsidRPr="00060149" w:rsidTr="00060149">
      <w:trPr>
        <w:trHeight w:hRule="exact" w:val="578"/>
      </w:trPr>
      <w:tc>
        <w:tcPr>
          <w:tcW w:w="2268" w:type="dxa"/>
          <w:tcBorders>
            <w:right w:val="single" w:sz="12" w:space="0" w:color="auto"/>
          </w:tcBorders>
        </w:tcPr>
        <w:p w:rsidR="00060149" w:rsidRPr="00C75AA9" w:rsidRDefault="00060149" w:rsidP="00060149">
          <w:pPr>
            <w:widowControl w:val="0"/>
            <w:autoSpaceDE w:val="0"/>
            <w:autoSpaceDN w:val="0"/>
            <w:spacing w:before="31" w:after="0" w:line="240" w:lineRule="auto"/>
            <w:ind w:left="103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</w:pPr>
          <w:proofErr w:type="spellStart"/>
          <w:r w:rsidRPr="00C75AA9">
            <w:rPr>
              <w:rFonts w:ascii="Times New Roman" w:eastAsia="Times New Roman" w:hAnsi="Times New Roman" w:cs="Times New Roman"/>
              <w:spacing w:val="-1"/>
              <w:sz w:val="18"/>
              <w:szCs w:val="18"/>
              <w:lang w:val="en-US"/>
            </w:rPr>
            <w:t>D</w:t>
          </w:r>
          <w:r w:rsidRPr="00C75AA9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o</w:t>
          </w:r>
          <w:r w:rsidRPr="00C75AA9">
            <w:rPr>
              <w:rFonts w:ascii="Times New Roman" w:eastAsia="Times New Roman" w:hAnsi="Times New Roman" w:cs="Times New Roman"/>
              <w:spacing w:val="-2"/>
              <w:sz w:val="18"/>
              <w:szCs w:val="18"/>
              <w:lang w:val="en-US"/>
            </w:rPr>
            <w:t>k</w:t>
          </w:r>
          <w:r w:rsidRPr="00C75AA9">
            <w:rPr>
              <w:rFonts w:ascii="Times New Roman" w:eastAsia="Times New Roman" w:hAnsi="Times New Roman" w:cs="Times New Roman"/>
              <w:spacing w:val="2"/>
              <w:sz w:val="18"/>
              <w:szCs w:val="18"/>
              <w:lang w:val="en-US"/>
            </w:rPr>
            <w:t>ü</w:t>
          </w:r>
          <w:r w:rsidRPr="00C75AA9">
            <w:rPr>
              <w:rFonts w:ascii="Times New Roman" w:eastAsia="Times New Roman" w:hAnsi="Times New Roman" w:cs="Times New Roman"/>
              <w:spacing w:val="-4"/>
              <w:sz w:val="18"/>
              <w:szCs w:val="18"/>
              <w:lang w:val="en-US"/>
            </w:rPr>
            <w:t>m</w:t>
          </w:r>
          <w:r w:rsidRPr="00C75AA9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an</w:t>
          </w:r>
          <w:proofErr w:type="spellEnd"/>
          <w:r w:rsidRPr="00C75AA9">
            <w:rPr>
              <w:rFonts w:ascii="Times New Roman" w:eastAsia="Times New Roman" w:hAnsi="Times New Roman" w:cs="Times New Roman"/>
              <w:spacing w:val="1"/>
              <w:sz w:val="18"/>
              <w:szCs w:val="18"/>
              <w:lang w:val="en-US"/>
            </w:rPr>
            <w:t xml:space="preserve"> Kodu:</w:t>
          </w:r>
        </w:p>
        <w:p w:rsidR="00060149" w:rsidRPr="00C75AA9" w:rsidRDefault="00FF2D79" w:rsidP="00060149">
          <w:pPr>
            <w:widowControl w:val="0"/>
            <w:autoSpaceDE w:val="0"/>
            <w:autoSpaceDN w:val="0"/>
            <w:spacing w:before="31" w:after="0" w:line="240" w:lineRule="auto"/>
            <w:ind w:left="103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</w:pPr>
          <w:r w:rsidRPr="00C75AA9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K</w:t>
          </w:r>
          <w:r w:rsidR="00ED4C9D" w:rsidRPr="00C75AA9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.EY.PL.01</w:t>
          </w:r>
        </w:p>
        <w:p w:rsidR="00060149" w:rsidRPr="00C75AA9" w:rsidRDefault="00060149" w:rsidP="00060149">
          <w:pPr>
            <w:widowControl w:val="0"/>
            <w:autoSpaceDE w:val="0"/>
            <w:autoSpaceDN w:val="0"/>
            <w:spacing w:before="31" w:after="0" w:line="240" w:lineRule="auto"/>
            <w:ind w:left="103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</w:pPr>
        </w:p>
        <w:p w:rsidR="00060149" w:rsidRPr="00C75AA9" w:rsidRDefault="00060149" w:rsidP="00060149">
          <w:pPr>
            <w:widowControl w:val="0"/>
            <w:autoSpaceDE w:val="0"/>
            <w:autoSpaceDN w:val="0"/>
            <w:spacing w:before="31" w:after="0" w:line="240" w:lineRule="auto"/>
            <w:ind w:left="103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</w:pPr>
        </w:p>
      </w:tc>
      <w:tc>
        <w:tcPr>
          <w:tcW w:w="3432" w:type="dxa"/>
          <w:tcBorders>
            <w:left w:val="single" w:sz="12" w:space="0" w:color="auto"/>
            <w:right w:val="single" w:sz="4" w:space="0" w:color="auto"/>
          </w:tcBorders>
        </w:tcPr>
        <w:p w:rsidR="00060149" w:rsidRPr="00C75AA9" w:rsidRDefault="00060149" w:rsidP="00060149">
          <w:pPr>
            <w:widowControl w:val="0"/>
            <w:autoSpaceDE w:val="0"/>
            <w:autoSpaceDN w:val="0"/>
            <w:spacing w:after="0" w:line="240" w:lineRule="auto"/>
            <w:ind w:left="135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</w:pPr>
          <w:proofErr w:type="spellStart"/>
          <w:r w:rsidRPr="00C75AA9">
            <w:rPr>
              <w:rFonts w:ascii="Times New Roman" w:eastAsia="Times New Roman" w:hAnsi="Times New Roman" w:cs="Times New Roman"/>
              <w:spacing w:val="-1"/>
              <w:sz w:val="18"/>
              <w:szCs w:val="18"/>
              <w:lang w:val="en-US"/>
            </w:rPr>
            <w:t>Y</w:t>
          </w:r>
          <w:r w:rsidRPr="00C75AA9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a</w:t>
          </w:r>
          <w:r w:rsidRPr="00C75AA9">
            <w:rPr>
              <w:rFonts w:ascii="Times New Roman" w:eastAsia="Times New Roman" w:hAnsi="Times New Roman" w:cs="Times New Roman"/>
              <w:spacing w:val="-2"/>
              <w:sz w:val="18"/>
              <w:szCs w:val="18"/>
              <w:lang w:val="en-US"/>
            </w:rPr>
            <w:t>y</w:t>
          </w:r>
          <w:r w:rsidRPr="00C75AA9">
            <w:rPr>
              <w:rFonts w:ascii="Times New Roman" w:eastAsia="Times New Roman" w:hAnsi="Times New Roman" w:cs="Times New Roman"/>
              <w:spacing w:val="1"/>
              <w:sz w:val="18"/>
              <w:szCs w:val="18"/>
              <w:lang w:val="en-US"/>
            </w:rPr>
            <w:t>ı</w:t>
          </w:r>
          <w:r w:rsidRPr="00C75AA9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n</w:t>
          </w:r>
          <w:proofErr w:type="spellEnd"/>
          <w:r w:rsidRPr="00C75AA9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 xml:space="preserve"> </w:t>
          </w:r>
          <w:proofErr w:type="spellStart"/>
          <w:r w:rsidRPr="00C75AA9">
            <w:rPr>
              <w:rFonts w:ascii="Times New Roman" w:eastAsia="Times New Roman" w:hAnsi="Times New Roman" w:cs="Times New Roman"/>
              <w:spacing w:val="2"/>
              <w:sz w:val="18"/>
              <w:szCs w:val="18"/>
              <w:lang w:val="en-US"/>
            </w:rPr>
            <w:t>T</w:t>
          </w:r>
          <w:r w:rsidRPr="00C75AA9">
            <w:rPr>
              <w:rFonts w:ascii="Times New Roman" w:eastAsia="Times New Roman" w:hAnsi="Times New Roman" w:cs="Times New Roman"/>
              <w:spacing w:val="-2"/>
              <w:sz w:val="18"/>
              <w:szCs w:val="18"/>
              <w:lang w:val="en-US"/>
            </w:rPr>
            <w:t>a</w:t>
          </w:r>
          <w:r w:rsidRPr="00C75AA9">
            <w:rPr>
              <w:rFonts w:ascii="Times New Roman" w:eastAsia="Times New Roman" w:hAnsi="Times New Roman" w:cs="Times New Roman"/>
              <w:spacing w:val="1"/>
              <w:sz w:val="18"/>
              <w:szCs w:val="18"/>
              <w:lang w:val="en-US"/>
            </w:rPr>
            <w:t>r</w:t>
          </w:r>
          <w:r w:rsidRPr="00C75AA9">
            <w:rPr>
              <w:rFonts w:ascii="Times New Roman" w:eastAsia="Times New Roman" w:hAnsi="Times New Roman" w:cs="Times New Roman"/>
              <w:spacing w:val="-1"/>
              <w:sz w:val="18"/>
              <w:szCs w:val="18"/>
              <w:lang w:val="en-US"/>
            </w:rPr>
            <w:t>i</w:t>
          </w:r>
          <w:r w:rsidRPr="00C75AA9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hi</w:t>
          </w:r>
          <w:proofErr w:type="spellEnd"/>
        </w:p>
        <w:p w:rsidR="00060149" w:rsidRPr="00C75AA9" w:rsidRDefault="00C75AA9" w:rsidP="00060149">
          <w:pPr>
            <w:widowControl w:val="0"/>
            <w:autoSpaceDE w:val="0"/>
            <w:autoSpaceDN w:val="0"/>
            <w:spacing w:after="0" w:line="240" w:lineRule="auto"/>
            <w:ind w:left="135"/>
            <w:jc w:val="center"/>
            <w:rPr>
              <w:rFonts w:ascii="Times New Roman" w:eastAsia="Times New Roman" w:hAnsi="Times New Roman" w:cs="Times New Roman"/>
              <w:bCs/>
              <w:sz w:val="18"/>
              <w:szCs w:val="18"/>
            </w:rPr>
          </w:pPr>
          <w:r w:rsidRPr="00C75AA9">
            <w:rPr>
              <w:rFonts w:ascii="Times New Roman" w:eastAsia="Times New Roman" w:hAnsi="Times New Roman" w:cs="Times New Roman"/>
              <w:bCs/>
              <w:sz w:val="18"/>
              <w:szCs w:val="18"/>
            </w:rPr>
            <w:t>01.07.2022</w:t>
          </w:r>
        </w:p>
      </w:tc>
      <w:tc>
        <w:tcPr>
          <w:tcW w:w="4253" w:type="dxa"/>
          <w:tcBorders>
            <w:left w:val="single" w:sz="4" w:space="0" w:color="auto"/>
            <w:right w:val="single" w:sz="4" w:space="0" w:color="auto"/>
          </w:tcBorders>
        </w:tcPr>
        <w:p w:rsidR="00060149" w:rsidRPr="00C75AA9" w:rsidRDefault="00060149" w:rsidP="00060149">
          <w:pPr>
            <w:widowControl w:val="0"/>
            <w:autoSpaceDE w:val="0"/>
            <w:autoSpaceDN w:val="0"/>
            <w:spacing w:after="0" w:line="240" w:lineRule="auto"/>
            <w:ind w:left="135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</w:pPr>
          <w:proofErr w:type="spellStart"/>
          <w:r w:rsidRPr="00C75AA9">
            <w:rPr>
              <w:rFonts w:ascii="Times New Roman" w:eastAsia="Times New Roman" w:hAnsi="Times New Roman" w:cs="Times New Roman"/>
              <w:spacing w:val="-1"/>
              <w:sz w:val="18"/>
              <w:szCs w:val="18"/>
              <w:lang w:val="en-US"/>
            </w:rPr>
            <w:t>R</w:t>
          </w:r>
          <w:r w:rsidRPr="00C75AA9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e</w:t>
          </w:r>
          <w:r w:rsidRPr="00C75AA9">
            <w:rPr>
              <w:rFonts w:ascii="Times New Roman" w:eastAsia="Times New Roman" w:hAnsi="Times New Roman" w:cs="Times New Roman"/>
              <w:spacing w:val="-2"/>
              <w:sz w:val="18"/>
              <w:szCs w:val="18"/>
              <w:lang w:val="en-US"/>
            </w:rPr>
            <w:t>v</w:t>
          </w:r>
          <w:r w:rsidRPr="00C75AA9">
            <w:rPr>
              <w:rFonts w:ascii="Times New Roman" w:eastAsia="Times New Roman" w:hAnsi="Times New Roman" w:cs="Times New Roman"/>
              <w:spacing w:val="1"/>
              <w:sz w:val="18"/>
              <w:szCs w:val="18"/>
              <w:lang w:val="en-US"/>
            </w:rPr>
            <w:t>i</w:t>
          </w:r>
          <w:r w:rsidRPr="00C75AA9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z</w:t>
          </w:r>
          <w:r w:rsidRPr="00C75AA9">
            <w:rPr>
              <w:rFonts w:ascii="Times New Roman" w:eastAsia="Times New Roman" w:hAnsi="Times New Roman" w:cs="Times New Roman"/>
              <w:spacing w:val="-2"/>
              <w:sz w:val="18"/>
              <w:szCs w:val="18"/>
              <w:lang w:val="en-US"/>
            </w:rPr>
            <w:t>y</w:t>
          </w:r>
          <w:r w:rsidRPr="00C75AA9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on</w:t>
          </w:r>
          <w:proofErr w:type="spellEnd"/>
          <w:r w:rsidRPr="00C75AA9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 xml:space="preserve"> </w:t>
          </w:r>
          <w:proofErr w:type="spellStart"/>
          <w:r w:rsidRPr="00C75AA9">
            <w:rPr>
              <w:rFonts w:ascii="Times New Roman" w:eastAsia="Times New Roman" w:hAnsi="Times New Roman" w:cs="Times New Roman"/>
              <w:spacing w:val="2"/>
              <w:sz w:val="18"/>
              <w:szCs w:val="18"/>
              <w:lang w:val="en-US"/>
            </w:rPr>
            <w:t>T</w:t>
          </w:r>
          <w:r w:rsidRPr="00C75AA9">
            <w:rPr>
              <w:rFonts w:ascii="Times New Roman" w:eastAsia="Times New Roman" w:hAnsi="Times New Roman" w:cs="Times New Roman"/>
              <w:spacing w:val="-2"/>
              <w:sz w:val="18"/>
              <w:szCs w:val="18"/>
              <w:lang w:val="en-US"/>
            </w:rPr>
            <w:t>a</w:t>
          </w:r>
          <w:r w:rsidRPr="00C75AA9">
            <w:rPr>
              <w:rFonts w:ascii="Times New Roman" w:eastAsia="Times New Roman" w:hAnsi="Times New Roman" w:cs="Times New Roman"/>
              <w:spacing w:val="1"/>
              <w:sz w:val="18"/>
              <w:szCs w:val="18"/>
              <w:lang w:val="en-US"/>
            </w:rPr>
            <w:t>ri</w:t>
          </w:r>
          <w:r w:rsidRPr="00C75AA9">
            <w:rPr>
              <w:rFonts w:ascii="Times New Roman" w:eastAsia="Times New Roman" w:hAnsi="Times New Roman" w:cs="Times New Roman"/>
              <w:spacing w:val="-2"/>
              <w:sz w:val="18"/>
              <w:szCs w:val="18"/>
              <w:lang w:val="en-US"/>
            </w:rPr>
            <w:t>h</w:t>
          </w:r>
          <w:r w:rsidRPr="00C75AA9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i</w:t>
          </w:r>
          <w:proofErr w:type="spellEnd"/>
          <w:r w:rsidRPr="00C75AA9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:</w:t>
          </w:r>
        </w:p>
        <w:p w:rsidR="00060149" w:rsidRPr="00C75AA9" w:rsidRDefault="00060149" w:rsidP="00060149">
          <w:pPr>
            <w:widowControl w:val="0"/>
            <w:autoSpaceDE w:val="0"/>
            <w:autoSpaceDN w:val="0"/>
            <w:spacing w:after="0" w:line="240" w:lineRule="auto"/>
            <w:ind w:left="135"/>
            <w:jc w:val="center"/>
            <w:rPr>
              <w:rFonts w:ascii="Times New Roman" w:eastAsia="Times New Roman" w:hAnsi="Times New Roman" w:cs="Times New Roman"/>
              <w:bCs/>
              <w:sz w:val="18"/>
              <w:szCs w:val="18"/>
            </w:rPr>
          </w:pPr>
          <w:r w:rsidRPr="00C75AA9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00</w:t>
          </w:r>
        </w:p>
      </w:tc>
      <w:tc>
        <w:tcPr>
          <w:tcW w:w="2663" w:type="dxa"/>
          <w:tcBorders>
            <w:left w:val="single" w:sz="4" w:space="0" w:color="auto"/>
            <w:right w:val="single" w:sz="4" w:space="0" w:color="auto"/>
          </w:tcBorders>
        </w:tcPr>
        <w:p w:rsidR="00060149" w:rsidRPr="00C75AA9" w:rsidRDefault="00060149" w:rsidP="00060149">
          <w:pPr>
            <w:widowControl w:val="0"/>
            <w:autoSpaceDE w:val="0"/>
            <w:autoSpaceDN w:val="0"/>
            <w:spacing w:before="31" w:after="0" w:line="240" w:lineRule="auto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</w:pPr>
          <w:proofErr w:type="spellStart"/>
          <w:r w:rsidRPr="00C75AA9">
            <w:rPr>
              <w:rFonts w:ascii="Times New Roman" w:eastAsia="Times New Roman" w:hAnsi="Times New Roman" w:cs="Times New Roman"/>
              <w:spacing w:val="-1"/>
              <w:sz w:val="18"/>
              <w:szCs w:val="18"/>
              <w:lang w:val="en-US"/>
            </w:rPr>
            <w:t>R</w:t>
          </w:r>
          <w:r w:rsidRPr="00C75AA9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e</w:t>
          </w:r>
          <w:r w:rsidRPr="00C75AA9">
            <w:rPr>
              <w:rFonts w:ascii="Times New Roman" w:eastAsia="Times New Roman" w:hAnsi="Times New Roman" w:cs="Times New Roman"/>
              <w:spacing w:val="-2"/>
              <w:sz w:val="18"/>
              <w:szCs w:val="18"/>
              <w:lang w:val="en-US"/>
            </w:rPr>
            <w:t>v</w:t>
          </w:r>
          <w:r w:rsidRPr="00C75AA9">
            <w:rPr>
              <w:rFonts w:ascii="Times New Roman" w:eastAsia="Times New Roman" w:hAnsi="Times New Roman" w:cs="Times New Roman"/>
              <w:spacing w:val="1"/>
              <w:sz w:val="18"/>
              <w:szCs w:val="18"/>
              <w:lang w:val="en-US"/>
            </w:rPr>
            <w:t>i</w:t>
          </w:r>
          <w:r w:rsidRPr="00C75AA9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z</w:t>
          </w:r>
          <w:r w:rsidRPr="00C75AA9">
            <w:rPr>
              <w:rFonts w:ascii="Times New Roman" w:eastAsia="Times New Roman" w:hAnsi="Times New Roman" w:cs="Times New Roman"/>
              <w:spacing w:val="-2"/>
              <w:sz w:val="18"/>
              <w:szCs w:val="18"/>
              <w:lang w:val="en-US"/>
            </w:rPr>
            <w:t>y</w:t>
          </w:r>
          <w:r w:rsidRPr="00C75AA9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on</w:t>
          </w:r>
          <w:proofErr w:type="spellEnd"/>
          <w:r w:rsidRPr="00C75AA9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 xml:space="preserve"> </w:t>
          </w:r>
          <w:r w:rsidRPr="00C75AA9">
            <w:rPr>
              <w:rFonts w:ascii="Times New Roman" w:eastAsia="Times New Roman" w:hAnsi="Times New Roman" w:cs="Times New Roman"/>
              <w:spacing w:val="-1"/>
              <w:sz w:val="18"/>
              <w:szCs w:val="18"/>
              <w:lang w:val="en-US"/>
            </w:rPr>
            <w:t>N</w:t>
          </w:r>
          <w:r w:rsidRPr="00C75AA9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o.</w:t>
          </w:r>
        </w:p>
        <w:p w:rsidR="00060149" w:rsidRPr="00C75AA9" w:rsidRDefault="00060149" w:rsidP="00060149">
          <w:pPr>
            <w:widowControl w:val="0"/>
            <w:autoSpaceDE w:val="0"/>
            <w:autoSpaceDN w:val="0"/>
            <w:spacing w:before="31" w:after="0" w:line="240" w:lineRule="auto"/>
            <w:jc w:val="center"/>
            <w:rPr>
              <w:rFonts w:ascii="Times New Roman" w:eastAsia="Times New Roman" w:hAnsi="Times New Roman" w:cs="Times New Roman"/>
              <w:spacing w:val="-1"/>
              <w:sz w:val="18"/>
              <w:szCs w:val="18"/>
              <w:lang w:val="en-US"/>
            </w:rPr>
          </w:pPr>
          <w:r w:rsidRPr="00C75AA9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00</w:t>
          </w:r>
        </w:p>
      </w:tc>
      <w:tc>
        <w:tcPr>
          <w:tcW w:w="2268" w:type="dxa"/>
          <w:tcBorders>
            <w:left w:val="single" w:sz="4" w:space="0" w:color="auto"/>
          </w:tcBorders>
        </w:tcPr>
        <w:p w:rsidR="00060149" w:rsidRPr="00C75AA9" w:rsidRDefault="00060149" w:rsidP="00060149">
          <w:pPr>
            <w:widowControl w:val="0"/>
            <w:autoSpaceDE w:val="0"/>
            <w:autoSpaceDN w:val="0"/>
            <w:spacing w:before="48" w:after="0" w:line="240" w:lineRule="auto"/>
            <w:ind w:left="103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</w:pPr>
          <w:proofErr w:type="spellStart"/>
          <w:r w:rsidRPr="00C75AA9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Sa</w:t>
          </w:r>
          <w:r w:rsidRPr="00C75AA9">
            <w:rPr>
              <w:rFonts w:ascii="Times New Roman" w:eastAsia="Times New Roman" w:hAnsi="Times New Roman" w:cs="Times New Roman"/>
              <w:spacing w:val="-2"/>
              <w:sz w:val="18"/>
              <w:szCs w:val="18"/>
              <w:lang w:val="en-US"/>
            </w:rPr>
            <w:t>y</w:t>
          </w:r>
          <w:r w:rsidRPr="00C75AA9">
            <w:rPr>
              <w:rFonts w:ascii="Times New Roman" w:eastAsia="Times New Roman" w:hAnsi="Times New Roman" w:cs="Times New Roman"/>
              <w:spacing w:val="1"/>
              <w:sz w:val="18"/>
              <w:szCs w:val="18"/>
              <w:lang w:val="en-US"/>
            </w:rPr>
            <w:t>f</w:t>
          </w:r>
          <w:r w:rsidRPr="00C75AA9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a</w:t>
          </w:r>
          <w:proofErr w:type="spellEnd"/>
          <w:r w:rsidRPr="00C75AA9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 xml:space="preserve"> No:</w:t>
          </w:r>
        </w:p>
        <w:p w:rsidR="00060149" w:rsidRPr="00C75AA9" w:rsidRDefault="00C75AA9" w:rsidP="00060149">
          <w:pPr>
            <w:widowControl w:val="0"/>
            <w:autoSpaceDE w:val="0"/>
            <w:autoSpaceDN w:val="0"/>
            <w:spacing w:before="48" w:after="0" w:line="240" w:lineRule="auto"/>
            <w:ind w:left="103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</w:pPr>
          <w:r w:rsidRPr="00C75AA9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1/2</w:t>
          </w:r>
        </w:p>
      </w:tc>
    </w:tr>
  </w:tbl>
  <w:p w:rsidR="004A02DC" w:rsidRDefault="004A02DC">
    <w:pPr>
      <w:pStyle w:val="stBilgi"/>
    </w:pPr>
  </w:p>
  <w:p w:rsidR="00735EC2" w:rsidRDefault="00735EC2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01D"/>
    <w:rsid w:val="00036810"/>
    <w:rsid w:val="000411E4"/>
    <w:rsid w:val="00054521"/>
    <w:rsid w:val="00055E0E"/>
    <w:rsid w:val="00060149"/>
    <w:rsid w:val="0006544F"/>
    <w:rsid w:val="000754B0"/>
    <w:rsid w:val="00077EAC"/>
    <w:rsid w:val="0009212E"/>
    <w:rsid w:val="000A5AD9"/>
    <w:rsid w:val="000B68DB"/>
    <w:rsid w:val="000D5021"/>
    <w:rsid w:val="000E5FCD"/>
    <w:rsid w:val="0010416B"/>
    <w:rsid w:val="00121DA3"/>
    <w:rsid w:val="00132B09"/>
    <w:rsid w:val="00135E5D"/>
    <w:rsid w:val="00153DA9"/>
    <w:rsid w:val="0016483E"/>
    <w:rsid w:val="00172DFF"/>
    <w:rsid w:val="00184486"/>
    <w:rsid w:val="001844DB"/>
    <w:rsid w:val="00194E8D"/>
    <w:rsid w:val="00196C3B"/>
    <w:rsid w:val="001A46C5"/>
    <w:rsid w:val="001B5A49"/>
    <w:rsid w:val="001B7DED"/>
    <w:rsid w:val="001D3218"/>
    <w:rsid w:val="001E7491"/>
    <w:rsid w:val="001F4EBF"/>
    <w:rsid w:val="0020533E"/>
    <w:rsid w:val="00230DBD"/>
    <w:rsid w:val="00234F43"/>
    <w:rsid w:val="002550DF"/>
    <w:rsid w:val="00270618"/>
    <w:rsid w:val="0027497D"/>
    <w:rsid w:val="00280EE4"/>
    <w:rsid w:val="002C0AB7"/>
    <w:rsid w:val="002C1668"/>
    <w:rsid w:val="002C4D6E"/>
    <w:rsid w:val="002D6E1C"/>
    <w:rsid w:val="002E63B7"/>
    <w:rsid w:val="002F1B09"/>
    <w:rsid w:val="002F6AF0"/>
    <w:rsid w:val="00300D57"/>
    <w:rsid w:val="003148CD"/>
    <w:rsid w:val="00322F5D"/>
    <w:rsid w:val="00344E7B"/>
    <w:rsid w:val="00350FC5"/>
    <w:rsid w:val="00366C2E"/>
    <w:rsid w:val="00367409"/>
    <w:rsid w:val="00384929"/>
    <w:rsid w:val="003A5132"/>
    <w:rsid w:val="003B202B"/>
    <w:rsid w:val="003B377B"/>
    <w:rsid w:val="003B481F"/>
    <w:rsid w:val="003C5A37"/>
    <w:rsid w:val="003C659D"/>
    <w:rsid w:val="003C7EAE"/>
    <w:rsid w:val="003F0DCE"/>
    <w:rsid w:val="003F2C49"/>
    <w:rsid w:val="003F42FD"/>
    <w:rsid w:val="003F6636"/>
    <w:rsid w:val="00410A07"/>
    <w:rsid w:val="00411337"/>
    <w:rsid w:val="0041772A"/>
    <w:rsid w:val="00420E70"/>
    <w:rsid w:val="0042154A"/>
    <w:rsid w:val="00434EC6"/>
    <w:rsid w:val="0044332B"/>
    <w:rsid w:val="0044680F"/>
    <w:rsid w:val="00446996"/>
    <w:rsid w:val="00447AD1"/>
    <w:rsid w:val="00462E85"/>
    <w:rsid w:val="00464EF4"/>
    <w:rsid w:val="00473C9C"/>
    <w:rsid w:val="004A02DC"/>
    <w:rsid w:val="004A501D"/>
    <w:rsid w:val="004B58EA"/>
    <w:rsid w:val="004B5ECD"/>
    <w:rsid w:val="004C0ED2"/>
    <w:rsid w:val="004D1F1A"/>
    <w:rsid w:val="004D21A1"/>
    <w:rsid w:val="004D6BBC"/>
    <w:rsid w:val="004F1664"/>
    <w:rsid w:val="0050467B"/>
    <w:rsid w:val="00514665"/>
    <w:rsid w:val="00515293"/>
    <w:rsid w:val="00522893"/>
    <w:rsid w:val="00522E74"/>
    <w:rsid w:val="00524C88"/>
    <w:rsid w:val="00537C7F"/>
    <w:rsid w:val="00540648"/>
    <w:rsid w:val="00546866"/>
    <w:rsid w:val="00553C30"/>
    <w:rsid w:val="00557986"/>
    <w:rsid w:val="00564989"/>
    <w:rsid w:val="005650BF"/>
    <w:rsid w:val="005657CA"/>
    <w:rsid w:val="00572E3E"/>
    <w:rsid w:val="00583086"/>
    <w:rsid w:val="0059226B"/>
    <w:rsid w:val="00594D66"/>
    <w:rsid w:val="005A2A63"/>
    <w:rsid w:val="005A3816"/>
    <w:rsid w:val="005C284F"/>
    <w:rsid w:val="005D3973"/>
    <w:rsid w:val="005E0BF9"/>
    <w:rsid w:val="005E2039"/>
    <w:rsid w:val="005F10FC"/>
    <w:rsid w:val="00612392"/>
    <w:rsid w:val="00617FE1"/>
    <w:rsid w:val="00626995"/>
    <w:rsid w:val="00635E44"/>
    <w:rsid w:val="006446C8"/>
    <w:rsid w:val="00662495"/>
    <w:rsid w:val="006654FE"/>
    <w:rsid w:val="00671454"/>
    <w:rsid w:val="006763BD"/>
    <w:rsid w:val="00693BF2"/>
    <w:rsid w:val="006A695A"/>
    <w:rsid w:val="006B116A"/>
    <w:rsid w:val="006D1B47"/>
    <w:rsid w:val="006D73FA"/>
    <w:rsid w:val="006D79C2"/>
    <w:rsid w:val="006E06A4"/>
    <w:rsid w:val="006E4B61"/>
    <w:rsid w:val="006F05E2"/>
    <w:rsid w:val="006F0A42"/>
    <w:rsid w:val="00710F81"/>
    <w:rsid w:val="00724CD1"/>
    <w:rsid w:val="0072783E"/>
    <w:rsid w:val="0073014A"/>
    <w:rsid w:val="00734E10"/>
    <w:rsid w:val="00735EC2"/>
    <w:rsid w:val="007453AF"/>
    <w:rsid w:val="0077412D"/>
    <w:rsid w:val="00774F23"/>
    <w:rsid w:val="007753DE"/>
    <w:rsid w:val="00783898"/>
    <w:rsid w:val="00783F7D"/>
    <w:rsid w:val="0079059A"/>
    <w:rsid w:val="00796B35"/>
    <w:rsid w:val="007A019B"/>
    <w:rsid w:val="007B05C5"/>
    <w:rsid w:val="007C451C"/>
    <w:rsid w:val="007E09C0"/>
    <w:rsid w:val="007E52C9"/>
    <w:rsid w:val="00820757"/>
    <w:rsid w:val="008231EE"/>
    <w:rsid w:val="0083600C"/>
    <w:rsid w:val="008369B7"/>
    <w:rsid w:val="00841478"/>
    <w:rsid w:val="00842851"/>
    <w:rsid w:val="00842AD0"/>
    <w:rsid w:val="008435EC"/>
    <w:rsid w:val="00845661"/>
    <w:rsid w:val="0086776F"/>
    <w:rsid w:val="008720D7"/>
    <w:rsid w:val="00885105"/>
    <w:rsid w:val="00886DD4"/>
    <w:rsid w:val="008A08EE"/>
    <w:rsid w:val="008D2107"/>
    <w:rsid w:val="008D5B69"/>
    <w:rsid w:val="008E5BFE"/>
    <w:rsid w:val="008F0222"/>
    <w:rsid w:val="008F5FA7"/>
    <w:rsid w:val="00920184"/>
    <w:rsid w:val="00923914"/>
    <w:rsid w:val="00924A66"/>
    <w:rsid w:val="0093226D"/>
    <w:rsid w:val="009352D7"/>
    <w:rsid w:val="009446D6"/>
    <w:rsid w:val="0095324A"/>
    <w:rsid w:val="00970470"/>
    <w:rsid w:val="00970DA2"/>
    <w:rsid w:val="00971D27"/>
    <w:rsid w:val="00972AA9"/>
    <w:rsid w:val="00975B0B"/>
    <w:rsid w:val="009831FA"/>
    <w:rsid w:val="00983EFE"/>
    <w:rsid w:val="00984B82"/>
    <w:rsid w:val="00990349"/>
    <w:rsid w:val="009B0B72"/>
    <w:rsid w:val="009B2965"/>
    <w:rsid w:val="009B3E54"/>
    <w:rsid w:val="009B515D"/>
    <w:rsid w:val="009C1A0E"/>
    <w:rsid w:val="009C3DEC"/>
    <w:rsid w:val="009F4C13"/>
    <w:rsid w:val="00A006B4"/>
    <w:rsid w:val="00A13B17"/>
    <w:rsid w:val="00A23F4C"/>
    <w:rsid w:val="00A40C1B"/>
    <w:rsid w:val="00A60B21"/>
    <w:rsid w:val="00A63024"/>
    <w:rsid w:val="00A64730"/>
    <w:rsid w:val="00A666B8"/>
    <w:rsid w:val="00A742EE"/>
    <w:rsid w:val="00A86722"/>
    <w:rsid w:val="00A92A43"/>
    <w:rsid w:val="00AA75F7"/>
    <w:rsid w:val="00AD09CA"/>
    <w:rsid w:val="00AD73BA"/>
    <w:rsid w:val="00AE1A8A"/>
    <w:rsid w:val="00AE2838"/>
    <w:rsid w:val="00B04835"/>
    <w:rsid w:val="00B14BAF"/>
    <w:rsid w:val="00B30228"/>
    <w:rsid w:val="00B5267B"/>
    <w:rsid w:val="00B74EAF"/>
    <w:rsid w:val="00B84299"/>
    <w:rsid w:val="00B93D9A"/>
    <w:rsid w:val="00B953D3"/>
    <w:rsid w:val="00BA0291"/>
    <w:rsid w:val="00BA29DE"/>
    <w:rsid w:val="00BE762B"/>
    <w:rsid w:val="00C04530"/>
    <w:rsid w:val="00C147F5"/>
    <w:rsid w:val="00C1705D"/>
    <w:rsid w:val="00C21E07"/>
    <w:rsid w:val="00C222CC"/>
    <w:rsid w:val="00C5301D"/>
    <w:rsid w:val="00C57D53"/>
    <w:rsid w:val="00C628C1"/>
    <w:rsid w:val="00C75AA9"/>
    <w:rsid w:val="00C8789D"/>
    <w:rsid w:val="00CA22CD"/>
    <w:rsid w:val="00CA7E0E"/>
    <w:rsid w:val="00CB1FC3"/>
    <w:rsid w:val="00CB70E0"/>
    <w:rsid w:val="00CC69C5"/>
    <w:rsid w:val="00CD393D"/>
    <w:rsid w:val="00CD5879"/>
    <w:rsid w:val="00CE3BC7"/>
    <w:rsid w:val="00CF26EA"/>
    <w:rsid w:val="00CF5E1F"/>
    <w:rsid w:val="00CF6327"/>
    <w:rsid w:val="00CF7D36"/>
    <w:rsid w:val="00D013A5"/>
    <w:rsid w:val="00D23A05"/>
    <w:rsid w:val="00D41BDC"/>
    <w:rsid w:val="00D7102B"/>
    <w:rsid w:val="00D9436E"/>
    <w:rsid w:val="00D944C0"/>
    <w:rsid w:val="00D969FF"/>
    <w:rsid w:val="00DA6DF1"/>
    <w:rsid w:val="00DA7CC3"/>
    <w:rsid w:val="00DB6ECF"/>
    <w:rsid w:val="00DC0361"/>
    <w:rsid w:val="00DC655E"/>
    <w:rsid w:val="00DD37E5"/>
    <w:rsid w:val="00DD6AB2"/>
    <w:rsid w:val="00DE22F9"/>
    <w:rsid w:val="00DE4C6D"/>
    <w:rsid w:val="00DF6807"/>
    <w:rsid w:val="00E02A44"/>
    <w:rsid w:val="00E033D2"/>
    <w:rsid w:val="00E132E0"/>
    <w:rsid w:val="00E25687"/>
    <w:rsid w:val="00E36922"/>
    <w:rsid w:val="00E50691"/>
    <w:rsid w:val="00E528EB"/>
    <w:rsid w:val="00E55B83"/>
    <w:rsid w:val="00E706F8"/>
    <w:rsid w:val="00E7371B"/>
    <w:rsid w:val="00E76D8D"/>
    <w:rsid w:val="00E823E0"/>
    <w:rsid w:val="00EA25B0"/>
    <w:rsid w:val="00EA3338"/>
    <w:rsid w:val="00EC57A7"/>
    <w:rsid w:val="00ED4C9D"/>
    <w:rsid w:val="00EE1011"/>
    <w:rsid w:val="00EE32F2"/>
    <w:rsid w:val="00EE7709"/>
    <w:rsid w:val="00F01ECD"/>
    <w:rsid w:val="00F204BB"/>
    <w:rsid w:val="00F328EC"/>
    <w:rsid w:val="00F32BC4"/>
    <w:rsid w:val="00F35D45"/>
    <w:rsid w:val="00F35E78"/>
    <w:rsid w:val="00F36FF3"/>
    <w:rsid w:val="00F42438"/>
    <w:rsid w:val="00F57517"/>
    <w:rsid w:val="00F63B77"/>
    <w:rsid w:val="00F6590C"/>
    <w:rsid w:val="00F7620F"/>
    <w:rsid w:val="00F76ADD"/>
    <w:rsid w:val="00F81E25"/>
    <w:rsid w:val="00F95A00"/>
    <w:rsid w:val="00FB2D91"/>
    <w:rsid w:val="00FD1329"/>
    <w:rsid w:val="00FD1642"/>
    <w:rsid w:val="00FD4A48"/>
    <w:rsid w:val="00FE4284"/>
    <w:rsid w:val="00FF08B9"/>
    <w:rsid w:val="00FF2D79"/>
    <w:rsid w:val="00FF4E79"/>
    <w:rsid w:val="00FF7E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FEB61F-8AF7-4C59-BB73-08ED97B00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A5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A501D"/>
  </w:style>
  <w:style w:type="paragraph" w:styleId="AltBilgi">
    <w:name w:val="footer"/>
    <w:basedOn w:val="Normal"/>
    <w:link w:val="AltBilgiChar"/>
    <w:uiPriority w:val="99"/>
    <w:unhideWhenUsed/>
    <w:rsid w:val="004A5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A501D"/>
  </w:style>
  <w:style w:type="table" w:styleId="TabloKlavuzu">
    <w:name w:val="Table Grid"/>
    <w:basedOn w:val="NormalTablo"/>
    <w:uiPriority w:val="39"/>
    <w:rsid w:val="00C530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5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5301D"/>
    <w:rPr>
      <w:rFonts w:ascii="Tahoma" w:hAnsi="Tahoma" w:cs="Tahoma"/>
      <w:sz w:val="16"/>
      <w:szCs w:val="16"/>
    </w:rPr>
  </w:style>
  <w:style w:type="paragraph" w:customStyle="1" w:styleId="a">
    <w:basedOn w:val="Normal"/>
    <w:next w:val="stBilgi"/>
    <w:link w:val="stbilgiChar0"/>
    <w:uiPriority w:val="99"/>
    <w:unhideWhenUsed/>
    <w:rsid w:val="00C04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0">
    <w:name w:val="Üstbilgi Char"/>
    <w:basedOn w:val="VarsaylanParagrafYazTipi"/>
    <w:link w:val="a"/>
    <w:rsid w:val="00C04530"/>
  </w:style>
  <w:style w:type="paragraph" w:styleId="ListeParagraf">
    <w:name w:val="List Paragraph"/>
    <w:basedOn w:val="Normal"/>
    <w:uiPriority w:val="34"/>
    <w:qFormat/>
    <w:rsid w:val="00234F43"/>
    <w:pPr>
      <w:ind w:left="720"/>
      <w:contextualSpacing/>
    </w:pPr>
  </w:style>
  <w:style w:type="paragraph" w:customStyle="1" w:styleId="a0">
    <w:basedOn w:val="Normal"/>
    <w:next w:val="stBilgi"/>
    <w:rsid w:val="000B68DB"/>
    <w:pPr>
      <w:tabs>
        <w:tab w:val="center" w:pos="4536"/>
        <w:tab w:val="right" w:pos="9072"/>
      </w:tabs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a1">
    <w:basedOn w:val="Normal"/>
    <w:next w:val="stBilgi"/>
    <w:rsid w:val="004A02DC"/>
    <w:pPr>
      <w:tabs>
        <w:tab w:val="center" w:pos="4536"/>
        <w:tab w:val="right" w:pos="9072"/>
      </w:tabs>
      <w:spacing w:after="0" w:line="240" w:lineRule="auto"/>
    </w:pPr>
    <w:rPr>
      <w:rFonts w:ascii="Times" w:eastAsia="Times" w:hAnsi="Times" w:cs="Times New Roman"/>
      <w:sz w:val="24"/>
      <w:szCs w:val="20"/>
      <w:lang w:val="x-none" w:eastAsia="x-none"/>
    </w:rPr>
  </w:style>
  <w:style w:type="character" w:styleId="SayfaNumaras">
    <w:name w:val="page number"/>
    <w:basedOn w:val="VarsaylanParagrafYazTipi"/>
    <w:rsid w:val="004A02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3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FF475-8232-43C0-86F6-CF567F782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nay</dc:creator>
  <cp:lastModifiedBy>pc1</cp:lastModifiedBy>
  <cp:revision>2</cp:revision>
  <cp:lastPrinted>2022-02-09T10:12:00Z</cp:lastPrinted>
  <dcterms:created xsi:type="dcterms:W3CDTF">2022-10-17T11:49:00Z</dcterms:created>
  <dcterms:modified xsi:type="dcterms:W3CDTF">2022-10-17T11:49:00Z</dcterms:modified>
</cp:coreProperties>
</file>